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6"/>
        <w:gridCol w:w="3400"/>
        <w:gridCol w:w="2126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5D52BE" w:rsidRDefault="00012BA6" w:rsidP="006A2367">
            <w:r w:rsidRPr="00134245">
              <w:rPr>
                <w:u w:val="single"/>
              </w:rPr>
              <w:t>Date de la visite :</w:t>
            </w:r>
            <w:r w:rsidR="00AF4D5F">
              <w:t xml:space="preserve"> 20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214183" w:rsidRDefault="00012BA6" w:rsidP="006A2367">
            <w:r w:rsidRPr="00134245">
              <w:rPr>
                <w:u w:val="single"/>
              </w:rPr>
              <w:t>Atelier :</w:t>
            </w:r>
            <w:r w:rsidR="00214183">
              <w:t xml:space="preserve"> Bâtiment L côté Sud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214183">
            <w:r>
              <w:rPr>
                <w:u w:val="single"/>
              </w:rPr>
              <w:t>Secteur :</w:t>
            </w:r>
            <w:r w:rsidR="00006D20">
              <w:t xml:space="preserve"> </w:t>
            </w:r>
            <w:r w:rsidR="00214183" w:rsidRPr="00006D20">
              <w:t>E</w:t>
            </w:r>
            <w:r w:rsidR="00214183" w:rsidRPr="00214183">
              <w:t>xtérieur</w:t>
            </w:r>
          </w:p>
        </w:tc>
      </w:tr>
      <w:tr w:rsidR="006474DB" w:rsidRPr="006474DB" w:rsidTr="00723D3C">
        <w:trPr>
          <w:trHeight w:val="1817"/>
        </w:trPr>
        <w:tc>
          <w:tcPr>
            <w:tcW w:w="5000" w:type="pct"/>
            <w:gridSpan w:val="3"/>
          </w:tcPr>
          <w:p w:rsidR="00012BA6" w:rsidRPr="001E2ABC" w:rsidRDefault="005030D5" w:rsidP="00012BA6">
            <w:r>
              <w:rPr>
                <w:u w:val="single"/>
              </w:rPr>
              <w:t>Risque (s) :</w:t>
            </w:r>
            <w:r w:rsidR="001E2ABC">
              <w:t xml:space="preserve"> Accident de circulation</w:t>
            </w:r>
          </w:p>
          <w:p w:rsidR="005D130D" w:rsidRDefault="005D130D" w:rsidP="00012BA6"/>
          <w:p w:rsidR="006A2367" w:rsidRDefault="00AF4D5F" w:rsidP="00AF4D5F">
            <w:r>
              <w:t>Par manque de place de parking Bâtiment L côté sud, les trottoirs sont continuellement obstrués par des voitures, obligeant les piétons à marcher sur la route.</w:t>
            </w:r>
          </w:p>
          <w:p w:rsidR="006A2367" w:rsidRDefault="006A2367" w:rsidP="00012BA6"/>
          <w:p w:rsidR="006A2367" w:rsidRDefault="006A2367" w:rsidP="00012BA6"/>
          <w:p w:rsidR="005D130D" w:rsidRPr="005030D5" w:rsidRDefault="005D130D" w:rsidP="005D130D"/>
        </w:tc>
      </w:tr>
      <w:tr w:rsidR="006474DB" w:rsidRPr="006474DB" w:rsidTr="00810BD3">
        <w:trPr>
          <w:trHeight w:val="3318"/>
        </w:trPr>
        <w:tc>
          <w:tcPr>
            <w:tcW w:w="5000" w:type="pct"/>
            <w:gridSpan w:val="3"/>
          </w:tcPr>
          <w:p w:rsidR="002126F7" w:rsidRPr="00134245" w:rsidRDefault="00CC21BD" w:rsidP="006A2367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7BDC245" wp14:editId="15D28F09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04775</wp:posOffset>
                  </wp:positionV>
                  <wp:extent cx="4766945" cy="42398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L_voiture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5" cy="423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AF4D5F" w:rsidRDefault="00AF4D5F" w:rsidP="00213082">
            <w:pPr>
              <w:rPr>
                <w:u w:val="single"/>
              </w:rPr>
            </w:pPr>
            <w:bookmarkStart w:id="0" w:name="_GoBack"/>
            <w:bookmarkEnd w:id="0"/>
          </w:p>
          <w:p w:rsidR="00AF4D5F" w:rsidRDefault="00AF4D5F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6A2367">
            <w:pPr>
              <w:tabs>
                <w:tab w:val="left" w:pos="8130"/>
              </w:tabs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Pr="00134245" w:rsidRDefault="00810BD3" w:rsidP="00213082">
            <w:pPr>
              <w:rPr>
                <w:u w:val="single"/>
              </w:rPr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5D130D" w:rsidRDefault="00810BD3" w:rsidP="00012BA6">
            <w:r w:rsidRPr="00134245">
              <w:rPr>
                <w:u w:val="single"/>
              </w:rPr>
              <w:t>Mesures de prévention proposées :</w:t>
            </w:r>
          </w:p>
          <w:p w:rsidR="005D130D" w:rsidRDefault="005D130D" w:rsidP="00012BA6"/>
          <w:p w:rsidR="00810BD3" w:rsidRDefault="00AF4D5F" w:rsidP="00012BA6">
            <w:r>
              <w:t>Nous réclamons la création de places de stationnement, pour remédier à ce problème pouvant provoquer des accidents</w:t>
            </w:r>
            <w:r w:rsidR="00214183">
              <w:t>.</w:t>
            </w:r>
          </w:p>
          <w:p w:rsidR="00810BD3" w:rsidRDefault="00810BD3" w:rsidP="00012BA6"/>
          <w:p w:rsidR="00114301" w:rsidRPr="006474DB" w:rsidRDefault="00114301" w:rsidP="00012BA6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012BA6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6A23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4322"/>
    <w:rsid w:val="00006D20"/>
    <w:rsid w:val="00012BA6"/>
    <w:rsid w:val="000A6833"/>
    <w:rsid w:val="000F3C0A"/>
    <w:rsid w:val="00102560"/>
    <w:rsid w:val="00114301"/>
    <w:rsid w:val="00134245"/>
    <w:rsid w:val="00184322"/>
    <w:rsid w:val="001978BF"/>
    <w:rsid w:val="001D6601"/>
    <w:rsid w:val="001E2ABC"/>
    <w:rsid w:val="002126F7"/>
    <w:rsid w:val="00213082"/>
    <w:rsid w:val="00214183"/>
    <w:rsid w:val="002F7CAB"/>
    <w:rsid w:val="00477D28"/>
    <w:rsid w:val="004861E2"/>
    <w:rsid w:val="005030D5"/>
    <w:rsid w:val="005C0CB9"/>
    <w:rsid w:val="005D130D"/>
    <w:rsid w:val="005D52BE"/>
    <w:rsid w:val="006474DB"/>
    <w:rsid w:val="006A2367"/>
    <w:rsid w:val="00721098"/>
    <w:rsid w:val="00723D3C"/>
    <w:rsid w:val="00767D69"/>
    <w:rsid w:val="007F0785"/>
    <w:rsid w:val="00810BD3"/>
    <w:rsid w:val="00894516"/>
    <w:rsid w:val="008C2758"/>
    <w:rsid w:val="009C7A45"/>
    <w:rsid w:val="00AD5FD0"/>
    <w:rsid w:val="00AF4D5F"/>
    <w:rsid w:val="00B35DD9"/>
    <w:rsid w:val="00C03124"/>
    <w:rsid w:val="00C8073C"/>
    <w:rsid w:val="00CC21BD"/>
    <w:rsid w:val="00CC4CDF"/>
    <w:rsid w:val="00D906F4"/>
    <w:rsid w:val="00E559B3"/>
    <w:rsid w:val="00EA7C14"/>
    <w:rsid w:val="00EE1697"/>
    <w:rsid w:val="00F2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4BCD-6495-4B8F-9B00-45B59B30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9</cp:revision>
  <cp:lastPrinted>2014-11-20T09:14:00Z</cp:lastPrinted>
  <dcterms:created xsi:type="dcterms:W3CDTF">2014-11-20T09:02:00Z</dcterms:created>
  <dcterms:modified xsi:type="dcterms:W3CDTF">2014-11-24T10:36:00Z</dcterms:modified>
</cp:coreProperties>
</file>